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CE3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рел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CE3162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0B069E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303B4C" w:rsidRDefault="008A1C15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CE316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0B069E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CE3162" w:rsidRDefault="00CE316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E316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CE3162" w:rsidRDefault="00DA70B6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CE3162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CE3162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CE3162" w:rsidRDefault="00CE316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001720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CE316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7</w:t>
            </w:r>
          </w:p>
        </w:tc>
      </w:tr>
      <w:tr w:rsidR="007A3444" w:rsidRPr="00921BE5" w:rsidTr="000B069E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35FA3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CE316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5FA3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CE3162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8A1C1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A9775B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303B4C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CE3162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794F28" w:rsidTr="0076395C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6395C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7A3444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r w:rsidR="007A344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A3444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8A1C15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712564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62937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8A1C15" w:rsidRPr="00794F28" w:rsidTr="007A3444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8A1C15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EA29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EA29AC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CE5FE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C15" w:rsidRPr="00794F28" w:rsidRDefault="008A1C15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8A1C15" w:rsidRPr="00794F28" w:rsidTr="0076395C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CE3162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0B069E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CE5FEB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7A3444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Pr="004C5130" w:rsidRDefault="005545F1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71256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B069E" w:rsidRPr="00673614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 w:rsidR="002141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6449"/>
    <w:rsid w:val="00530653"/>
    <w:rsid w:val="005545F1"/>
    <w:rsid w:val="00560F10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E23C5"/>
    <w:rsid w:val="00832FDD"/>
    <w:rsid w:val="008411F3"/>
    <w:rsid w:val="008563B8"/>
    <w:rsid w:val="00862937"/>
    <w:rsid w:val="008A1C15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64822"/>
    <w:rsid w:val="00C7535A"/>
    <w:rsid w:val="00C91F2C"/>
    <w:rsid w:val="00CA7188"/>
    <w:rsid w:val="00CD69E5"/>
    <w:rsid w:val="00CD797B"/>
    <w:rsid w:val="00CE3162"/>
    <w:rsid w:val="00CE5FEB"/>
    <w:rsid w:val="00D132DC"/>
    <w:rsid w:val="00D5780D"/>
    <w:rsid w:val="00D76484"/>
    <w:rsid w:val="00D9331C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35FA3"/>
    <w:rsid w:val="00F37C2E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111E-CAE6-418B-BD27-7EC5627E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65</cp:revision>
  <cp:lastPrinted>2018-08-07T06:25:00Z</cp:lastPrinted>
  <dcterms:created xsi:type="dcterms:W3CDTF">2015-12-31T05:03:00Z</dcterms:created>
  <dcterms:modified xsi:type="dcterms:W3CDTF">2019-04-05T07:17:00Z</dcterms:modified>
</cp:coreProperties>
</file>